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28" w:rsidRPr="004B7CAF" w:rsidRDefault="009F5C28" w:rsidP="00860DB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Unit 2: Winning and Losing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14, 125</w:t>
      </w:r>
    </w:p>
    <w:p w:rsidR="009F5C28" w:rsidRPr="00860DBD" w:rsidRDefault="00B932AE" w:rsidP="00860DB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5C28" w:rsidRPr="00860DBD">
        <w:rPr>
          <w:rFonts w:ascii="Times New Roman" w:hAnsi="Times New Roman" w:cs="Times New Roman"/>
          <w:sz w:val="24"/>
          <w:szCs w:val="24"/>
          <w:lang w:val="en-US"/>
        </w:rPr>
        <w:t>rchery</w:t>
      </w:r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sport of shooting arrows</w:t>
      </w:r>
    </w:p>
    <w:p w:rsidR="00C75DA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oxing</w:t>
      </w:r>
      <w:r w:rsidR="00B932AE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32AE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port in which two people fight by hitting eac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h other with their hands inside</w:t>
      </w:r>
    </w:p>
    <w:p w:rsidR="009F5C28" w:rsidRPr="00860DBD" w:rsidRDefault="00B932AE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large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love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fencing</w:t>
      </w:r>
      <w:r w:rsidR="00B932AE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32AE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sport of fighting with foils (long thin pointed weapons)</w:t>
      </w:r>
    </w:p>
    <w:p w:rsidR="00C75DA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netball</w:t>
      </w:r>
      <w:r w:rsidR="00B932AE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32AE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game that is played by two teams of seve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n players who score by throwing</w:t>
      </w:r>
    </w:p>
    <w:p w:rsidR="009F5C28" w:rsidRPr="00860DBD" w:rsidRDefault="00B932AE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l through a high net hanging from a ring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rowing</w:t>
      </w:r>
      <w:r w:rsidR="00B932AE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32AE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activity of moving a boat through the water using oar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kiing</w:t>
      </w:r>
      <w:r w:rsidR="00B932AE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32AE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activity of moving over snow on ski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ki jumping</w:t>
      </w:r>
      <w:r w:rsidR="00397E0B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97E0B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portof jumping on skis off a long</w:t>
      </w:r>
      <w:r w:rsidR="00397E0B" w:rsidRPr="00860DBD">
        <w:rPr>
          <w:rStyle w:val="text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eep sloping platform 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wrestling</w:t>
      </w:r>
      <w:r w:rsidR="00EE1058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E1058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sport in which two people fight and try to throw each other to the ground 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weightlifting</w:t>
      </w:r>
      <w:r w:rsidR="00EE1058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E1058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port in which heavy metal objects are lifted</w:t>
      </w:r>
    </w:p>
    <w:p w:rsidR="005A1F7C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mbat sports</w:t>
      </w:r>
      <w:r w:rsidR="00EE1058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E1058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orts in which two people fight against each other </w:t>
      </w:r>
    </w:p>
    <w:p w:rsidR="005A1F7C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ice hockey</w:t>
      </w:r>
      <w:r w:rsidR="00915B52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game played on ice , in which players use long sticks to hit a hard</w:t>
      </w:r>
    </w:p>
    <w:p w:rsidR="009F5C28" w:rsidRPr="00860DBD" w:rsidRDefault="005A1F7C" w:rsidP="00860DB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rubber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k</w:t>
      </w:r>
    </w:p>
    <w:p w:rsidR="00C75DA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nowboarding</w:t>
      </w:r>
      <w:r w:rsidR="00400DDC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00DDC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sport in which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you move down a mountain covered with snow using</w:t>
      </w:r>
    </w:p>
    <w:p w:rsidR="009F5C28" w:rsidRPr="00860DBD" w:rsidRDefault="00C75DA6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ard fastened to both your fee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indoor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located inside a building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outdoor</w:t>
      </w:r>
      <w:r w:rsidR="00C75DA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located outside a building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sz w:val="24"/>
          <w:szCs w:val="24"/>
          <w:lang w:val="en-US"/>
        </w:rPr>
        <w:t>athletics</w:t>
      </w:r>
      <w:proofErr w:type="gramEnd"/>
      <w:r w:rsidR="00915B52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5B52" w:rsidRPr="00860DBD">
        <w:rPr>
          <w:rFonts w:ascii="Times New Roman" w:hAnsi="Times New Roman" w:cs="Times New Roman"/>
          <w:i/>
          <w:sz w:val="24"/>
          <w:szCs w:val="24"/>
          <w:lang w:val="en-US"/>
        </w:rPr>
        <w:t>sports that people compete in, such as running, jumping, etc.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mmentary</w:t>
      </w:r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>–a spoken description of an even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ricket</w:t>
      </w:r>
      <w:r w:rsidR="0030407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game played with a ball and a bat on grass by two teams of 11 player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kick (a ball)</w:t>
      </w:r>
      <w:r w:rsidR="00C75DA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hit or move </w:t>
      </w:r>
      <w:proofErr w:type="spellStart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proofErr w:type="spellStart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your foo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lose (lost, lost) (a match, a game, a point)</w:t>
      </w:r>
      <w:r w:rsidR="00C75DA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not to win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miss (a goal, a penalty)</w:t>
      </w:r>
      <w:r w:rsidR="00C75DA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fail to hi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pass (a ball)</w:t>
      </w:r>
      <w:r w:rsidR="00C75DA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make </w:t>
      </w:r>
      <w:proofErr w:type="spellStart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ve in </w:t>
      </w:r>
      <w:proofErr w:type="spellStart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rection mentioned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gramEnd"/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(a goal, a point, a penalty)</w:t>
      </w:r>
      <w:r w:rsidR="00C75DA6" w:rsidRPr="00860DBD">
        <w:rPr>
          <w:rFonts w:ascii="Times New Roman" w:hAnsi="Times New Roman" w:cs="Times New Roman"/>
          <w:i/>
          <w:sz w:val="24"/>
          <w:szCs w:val="24"/>
          <w:lang w:val="en-US"/>
        </w:rPr>
        <w:t>– to get points, goal, etc. in a game, competition, etc.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win (won, won) (a match, a game, a point)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not to lose</w:t>
      </w:r>
    </w:p>
    <w:p w:rsidR="009551F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1) the area between two posts into which the ball must be kicked, hit, etc. in a</w:t>
      </w:r>
    </w:p>
    <w:p w:rsidR="009F5C28" w:rsidRPr="00860DBD" w:rsidRDefault="009551F6" w:rsidP="00860DB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) a point that is scored when the ball goes into the goal </w:t>
      </w:r>
    </w:p>
    <w:p w:rsidR="009551F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goalkeeper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player who stands in front of the goal and tries to stop the other team</w:t>
      </w:r>
    </w:p>
    <w:p w:rsidR="009F5C28" w:rsidRPr="00860DBD" w:rsidRDefault="009551F6" w:rsidP="00860DB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oring 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mpete in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try to win or achieve </w:t>
      </w:r>
      <w:proofErr w:type="spellStart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or try to be better than </w:t>
      </w:r>
      <w:proofErr w:type="spellStart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se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hit (hit, hit)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make sudden, violent contact with </w:t>
      </w:r>
      <w:proofErr w:type="spellStart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proofErr w:type="spellStart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</w:p>
    <w:p w:rsidR="009551F6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throw (threw, thrown)</w:t>
      </w:r>
      <w:r w:rsidR="009551F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send </w:t>
      </w:r>
      <w:proofErr w:type="spellStart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9551F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om your hand through the air by moving your</w:t>
      </w:r>
    </w:p>
    <w:p w:rsidR="009F5C28" w:rsidRPr="00860DBD" w:rsidRDefault="009551F6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hand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arm quickly</w:t>
      </w:r>
    </w:p>
    <w:p w:rsidR="009F5C28" w:rsidRPr="00860DBD" w:rsidRDefault="009551F6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draw; to draw (drew, drawn) 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noun: a result of a game or competition in which both players or teams get the same score so that neither of them wins; verb: to finish a game or a competition with equal scores so that neither person or team wins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15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in a row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one after another, without a break</w:t>
      </w:r>
    </w:p>
    <w:p w:rsidR="003B6317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desperate</w:t>
      </w:r>
      <w:r w:rsidR="003B6317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B6317" w:rsidRPr="00860DBD">
        <w:rPr>
          <w:rFonts w:ascii="Times New Roman" w:hAnsi="Times New Roman" w:cs="Times New Roman"/>
          <w:i/>
          <w:sz w:val="24"/>
          <w:szCs w:val="24"/>
          <w:lang w:val="en-US"/>
        </w:rPr>
        <w:t>feeling or showing that you have little hope and are ready to do anything</w:t>
      </w:r>
    </w:p>
    <w:p w:rsidR="009F5C28" w:rsidRPr="00860DBD" w:rsidRDefault="003B6317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without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rying about the danger to yourself or other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equalize</w:t>
      </w:r>
      <w:r w:rsidR="003B6317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B6317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make things equal in size, quantity, value ant etc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hot put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sport of throwing a heavy metal ball</w:t>
      </w:r>
    </w:p>
    <w:p w:rsidR="007C1FEA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 happens, especially </w:t>
      </w:r>
      <w:proofErr w:type="spellStart"/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ortant or unusual; one of the races,</w:t>
      </w:r>
    </w:p>
    <w:p w:rsidR="009F5C28" w:rsidRPr="00860DBD" w:rsidRDefault="007C1FEA" w:rsidP="00860DB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competitions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tc. in a sports </w:t>
      </w:r>
      <w:proofErr w:type="spell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proofErr w:type="spellEnd"/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30407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>an event in which people compete each other to find out who is the best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16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messy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dirty or untidy</w:t>
      </w:r>
    </w:p>
    <w:p w:rsidR="009F5C28" w:rsidRPr="00860DBD" w:rsidRDefault="00400DDC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snorkeling – </w:t>
      </w:r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sport of swimming under water with snorkel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mpetitor</w:t>
      </w:r>
      <w:r w:rsidR="0030407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erson who takes part in a sport even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muddy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full or covered in mud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og</w:t>
      </w:r>
      <w:r w:rsidR="00915B52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5B52" w:rsidRPr="00860DBD">
        <w:rPr>
          <w:rFonts w:ascii="Times New Roman" w:hAnsi="Times New Roman" w:cs="Times New Roman"/>
          <w:i/>
          <w:sz w:val="24"/>
          <w:szCs w:val="24"/>
          <w:lang w:val="en-US"/>
        </w:rPr>
        <w:t>an area of wet soft ground</w:t>
      </w:r>
    </w:p>
    <w:p w:rsidR="007C1FEA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lastRenderedPageBreak/>
        <w:t>snorkel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hort tube that a person swimming just below the surface of the water can</w:t>
      </w:r>
    </w:p>
    <w:p w:rsidR="009F5C28" w:rsidRPr="00860DBD" w:rsidRDefault="007C1FEA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breathe through 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reathe</w:t>
      </w:r>
      <w:r w:rsidR="00915B52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5B52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take air into your lungs and send it out again through your nose or mouth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of the present time, happening now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="007C1FE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1FEA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erson or team that has won a competition</w:t>
      </w:r>
    </w:p>
    <w:p w:rsidR="00D35AF3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D35AF3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competition in which many players or teams play games against each</w:t>
      </w:r>
    </w:p>
    <w:p w:rsidR="009F5C28" w:rsidRPr="00860DBD" w:rsidRDefault="00D35AF3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proofErr w:type="gramEnd"/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ourse (racecourse)</w:t>
      </w:r>
      <w:r w:rsidR="00D35AF3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an area where certain types of race take place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nail</w:t>
      </w:r>
      <w:r w:rsidR="00D35AF3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type of animal with a soft body and no legs that is covered by a shell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17</w:t>
      </w:r>
    </w:p>
    <w:p w:rsidR="00D35AF3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heer</w:t>
      </w:r>
      <w:r w:rsidR="00D35AF3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shout to show that you like </w:t>
      </w:r>
      <w:proofErr w:type="spellStart"/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to encourage </w:t>
      </w:r>
      <w:proofErr w:type="spellStart"/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o is taking part in</w:t>
      </w:r>
    </w:p>
    <w:p w:rsidR="009F5C28" w:rsidRPr="00860DBD" w:rsidRDefault="00D35AF3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competition</w:t>
      </w:r>
      <w:proofErr w:type="gramEnd"/>
    </w:p>
    <w:p w:rsidR="00D35AF3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D35AF3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pecial area of ground where you play certain sports (football, hockey,</w:t>
      </w:r>
    </w:p>
    <w:p w:rsidR="009F5C28" w:rsidRPr="00860DBD" w:rsidRDefault="00D35AF3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cricket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pectator</w:t>
      </w:r>
      <w:r w:rsidR="00400DD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00DDC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erson who is watching an event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immediately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without dela</w:t>
      </w:r>
      <w:r w:rsidR="00D35AF3" w:rsidRPr="00860DB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yclist</w:t>
      </w:r>
      <w:r w:rsidR="003B6317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B6317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erson who rides a bicycle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 18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ideways</w:t>
      </w:r>
      <w:r w:rsidR="0081324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324A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,towards or from the side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hore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the land along the edge of the sea or ocean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B6317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B6317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move slowly on water or in the air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400DDC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the outside or top layer of </w:t>
      </w:r>
      <w:proofErr w:type="spellStart"/>
      <w:r w:rsidR="00400DDC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sz w:val="24"/>
          <w:szCs w:val="24"/>
          <w:lang w:val="en-US"/>
        </w:rPr>
        <w:t>scream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proofErr w:type="gramEnd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y out loudly in a high voice because you are afraid, excited, in pain, etc.</w:t>
      </w:r>
    </w:p>
    <w:p w:rsidR="00FB55F4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paddle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move a small boat through water using a short pole that is flat and wide at</w:t>
      </w:r>
    </w:p>
    <w:p w:rsidR="009F5C28" w:rsidRPr="00860DBD" w:rsidRDefault="00FB55F4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both ends</w:t>
      </w:r>
    </w:p>
    <w:p w:rsidR="009F5C28" w:rsidRPr="00860DBD" w:rsidRDefault="00FB55F4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emergency – </w:t>
      </w:r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erious event that needs immediate actions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plash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make liquid fall noisily or fly in drops onto a person or thing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hallow</w:t>
      </w:r>
      <w:r w:rsidR="005A1F7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not having much distance between the top/ surface and the bottom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urfboard</w:t>
      </w:r>
      <w:r w:rsidR="00400DDC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00DDC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long narrow board used for surfing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ite (bit, bitten)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cut or attack </w:t>
      </w:r>
      <w:proofErr w:type="spellStart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proofErr w:type="spellStart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your teeth </w:t>
      </w:r>
    </w:p>
    <w:p w:rsidR="00FB55F4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shake (shook, shaken)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to move from side to side or up and down with short, quick</w:t>
      </w:r>
    </w:p>
    <w:p w:rsidR="009F5C28" w:rsidRPr="00860DBD" w:rsidRDefault="00FB55F4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movements</w:t>
      </w:r>
      <w:proofErr w:type="gramEnd"/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hold (held, held)</w:t>
      </w:r>
      <w:r w:rsidR="00FB55F4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take </w:t>
      </w:r>
      <w:proofErr w:type="spellStart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proofErr w:type="spellStart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>sb</w:t>
      </w:r>
      <w:proofErr w:type="spellEnd"/>
      <w:r w:rsidR="00FB55F4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keep them or it in your hand or hands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>SB p.20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get up to</w:t>
      </w:r>
      <w:r w:rsidR="001C4A5A" w:rsidRPr="00860D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be busy with </w:t>
      </w:r>
      <w:proofErr w:type="spellStart"/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specially </w:t>
      </w:r>
      <w:proofErr w:type="spellStart"/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ret or bad</w:t>
      </w:r>
    </w:p>
    <w:p w:rsidR="009F5C28" w:rsidRPr="00860DBD" w:rsidRDefault="0081324A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skate park – </w:t>
      </w:r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an area for people to use skateboards, with slopes, curves, etc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celebrate</w:t>
      </w:r>
      <w:r w:rsidR="00304076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show that a day or an event is important by doing </w:t>
      </w:r>
      <w:proofErr w:type="spellStart"/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>sth</w:t>
      </w:r>
      <w:proofErr w:type="spellEnd"/>
      <w:r w:rsidR="00304076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al on it</w:t>
      </w:r>
    </w:p>
    <w:p w:rsidR="009F5C28" w:rsidRPr="004B7CAF" w:rsidRDefault="009F5C28" w:rsidP="00860D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C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B p.21 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="001C4A5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>pieces of metal that weigh a known amount and can be lifted for exercise</w:t>
      </w:r>
    </w:p>
    <w:p w:rsidR="009F5C28" w:rsidRPr="005A0FAA" w:rsidRDefault="009F5C28" w:rsidP="005A0F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aseball bat</w:t>
      </w:r>
      <w:r w:rsidR="001C4A5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iece of wood for hitting the ball in baseball</w:t>
      </w:r>
    </w:p>
    <w:p w:rsidR="009F5C28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tennis racket</w:t>
      </w:r>
      <w:r w:rsidR="001C4A5A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4A5A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piece of sports equipment that you use to hit the ball in tennis</w:t>
      </w:r>
    </w:p>
    <w:p w:rsidR="005A1F7C" w:rsidRPr="00860DBD" w:rsidRDefault="009F5C28" w:rsidP="00860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>bowling ball</w:t>
      </w:r>
      <w:r w:rsidR="00915B52" w:rsidRPr="00860D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5B52"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heavy ball which a player roll along </w:t>
      </w:r>
      <w:r w:rsidR="005A1F7C" w:rsidRPr="00860DBD">
        <w:rPr>
          <w:rFonts w:ascii="Times New Roman" w:hAnsi="Times New Roman" w:cs="Times New Roman"/>
          <w:i/>
          <w:sz w:val="24"/>
          <w:szCs w:val="24"/>
          <w:lang w:val="en-US"/>
        </w:rPr>
        <w:t>a special track towards a group</w:t>
      </w:r>
    </w:p>
    <w:p w:rsidR="009F5C28" w:rsidRPr="00860DBD" w:rsidRDefault="00915B52" w:rsidP="00860DBD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gramEnd"/>
      <w:r w:rsidRPr="0086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ns, trying to knock them down</w:t>
      </w:r>
    </w:p>
    <w:p w:rsidR="009F5C28" w:rsidRPr="00860DBD" w:rsidRDefault="00915B52" w:rsidP="00860DBD">
      <w:pPr>
        <w:pStyle w:val="a3"/>
        <w:tabs>
          <w:tab w:val="left" w:pos="407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D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F5C28" w:rsidRPr="00860DBD" w:rsidRDefault="009F5C28" w:rsidP="00860D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780" w:rsidRPr="004B7CAF" w:rsidRDefault="00734780" w:rsidP="00860DBD">
      <w:pPr>
        <w:jc w:val="both"/>
        <w:rPr>
          <w:sz w:val="24"/>
          <w:szCs w:val="24"/>
          <w:lang w:val="en-US"/>
        </w:rPr>
      </w:pPr>
    </w:p>
    <w:p w:rsidR="005A0FAA" w:rsidRPr="004B7CAF" w:rsidRDefault="005A0FAA" w:rsidP="00860DBD">
      <w:pPr>
        <w:jc w:val="both"/>
        <w:rPr>
          <w:sz w:val="24"/>
          <w:szCs w:val="24"/>
          <w:lang w:val="en-US"/>
        </w:rPr>
      </w:pPr>
    </w:p>
    <w:p w:rsidR="005A0FAA" w:rsidRPr="004B7CAF" w:rsidRDefault="005A0FAA" w:rsidP="00860DBD">
      <w:pPr>
        <w:jc w:val="both"/>
        <w:rPr>
          <w:sz w:val="24"/>
          <w:szCs w:val="24"/>
          <w:lang w:val="en-US"/>
        </w:rPr>
      </w:pPr>
    </w:p>
    <w:p w:rsidR="005A0FAA" w:rsidRPr="004B7CAF" w:rsidRDefault="005A0FAA" w:rsidP="00860DBD">
      <w:pPr>
        <w:jc w:val="both"/>
        <w:rPr>
          <w:sz w:val="24"/>
          <w:szCs w:val="24"/>
          <w:lang w:val="en-US"/>
        </w:rPr>
      </w:pPr>
    </w:p>
    <w:p w:rsidR="005A0FAA" w:rsidRPr="004B7CAF" w:rsidRDefault="005A0FAA" w:rsidP="00860DBD">
      <w:pPr>
        <w:jc w:val="both"/>
        <w:rPr>
          <w:sz w:val="24"/>
          <w:szCs w:val="24"/>
          <w:lang w:val="en-US"/>
        </w:rPr>
      </w:pPr>
    </w:p>
    <w:p w:rsidR="005A0FAA" w:rsidRPr="004B7CAF" w:rsidRDefault="005A0FAA" w:rsidP="00860DBD">
      <w:pPr>
        <w:jc w:val="both"/>
        <w:rPr>
          <w:sz w:val="24"/>
          <w:szCs w:val="24"/>
          <w:lang w:val="en-US"/>
        </w:rPr>
      </w:pPr>
    </w:p>
    <w:p w:rsidR="0065227E" w:rsidRDefault="0065227E" w:rsidP="0065227E">
      <w:pPr>
        <w:pStyle w:val="a3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  <w:bookmarkStart w:id="0" w:name="_GoBack"/>
      <w:bookmarkEnd w:id="0"/>
    </w:p>
    <w:p w:rsidR="0065227E" w:rsidRPr="0065227E" w:rsidRDefault="0065227E" w:rsidP="0065227E">
      <w:pPr>
        <w:pStyle w:val="a3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</w:p>
    <w:p w:rsidR="0097700E" w:rsidRPr="00860DBD" w:rsidRDefault="0097700E" w:rsidP="0097700E">
      <w:pPr>
        <w:jc w:val="both"/>
        <w:rPr>
          <w:sz w:val="24"/>
          <w:szCs w:val="24"/>
          <w:lang w:val="en-US"/>
        </w:rPr>
      </w:pPr>
    </w:p>
    <w:p w:rsidR="0097700E" w:rsidRPr="00860DBD" w:rsidRDefault="0097700E" w:rsidP="005A0FAA">
      <w:pPr>
        <w:jc w:val="both"/>
        <w:rPr>
          <w:sz w:val="24"/>
          <w:szCs w:val="24"/>
          <w:lang w:val="en-US"/>
        </w:rPr>
      </w:pPr>
    </w:p>
    <w:p w:rsidR="005A0FAA" w:rsidRPr="005A0FAA" w:rsidRDefault="005A0FAA" w:rsidP="00860DBD">
      <w:pPr>
        <w:jc w:val="both"/>
        <w:rPr>
          <w:sz w:val="24"/>
          <w:szCs w:val="24"/>
          <w:lang w:val="en-US"/>
        </w:rPr>
      </w:pPr>
    </w:p>
    <w:sectPr w:rsidR="005A0FAA" w:rsidRPr="005A0FAA" w:rsidSect="009F5C28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3D7"/>
    <w:multiLevelType w:val="hybridMultilevel"/>
    <w:tmpl w:val="B938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A24"/>
    <w:multiLevelType w:val="hybridMultilevel"/>
    <w:tmpl w:val="DBFE6402"/>
    <w:lvl w:ilvl="0" w:tplc="214CA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502A2"/>
    <w:multiLevelType w:val="hybridMultilevel"/>
    <w:tmpl w:val="DBFE6402"/>
    <w:lvl w:ilvl="0" w:tplc="214CA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55F82"/>
    <w:multiLevelType w:val="hybridMultilevel"/>
    <w:tmpl w:val="B938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8F0"/>
    <w:multiLevelType w:val="hybridMultilevel"/>
    <w:tmpl w:val="3D4A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ED4"/>
    <w:multiLevelType w:val="hybridMultilevel"/>
    <w:tmpl w:val="FB268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5C28"/>
    <w:rsid w:val="001222F7"/>
    <w:rsid w:val="00132899"/>
    <w:rsid w:val="001C4A5A"/>
    <w:rsid w:val="00304076"/>
    <w:rsid w:val="00355F24"/>
    <w:rsid w:val="0036124C"/>
    <w:rsid w:val="00370F64"/>
    <w:rsid w:val="00397E0B"/>
    <w:rsid w:val="003B6317"/>
    <w:rsid w:val="00400DDC"/>
    <w:rsid w:val="004B7CAF"/>
    <w:rsid w:val="005A0FAA"/>
    <w:rsid w:val="005A1F7C"/>
    <w:rsid w:val="0065227E"/>
    <w:rsid w:val="006C5BE7"/>
    <w:rsid w:val="00734780"/>
    <w:rsid w:val="007C1FEA"/>
    <w:rsid w:val="0081324A"/>
    <w:rsid w:val="00860DBD"/>
    <w:rsid w:val="00865A93"/>
    <w:rsid w:val="00874791"/>
    <w:rsid w:val="008747FF"/>
    <w:rsid w:val="00915B52"/>
    <w:rsid w:val="009435B6"/>
    <w:rsid w:val="009551F6"/>
    <w:rsid w:val="0097700E"/>
    <w:rsid w:val="009F5C28"/>
    <w:rsid w:val="00A01680"/>
    <w:rsid w:val="00AE1947"/>
    <w:rsid w:val="00B932AE"/>
    <w:rsid w:val="00C27D4F"/>
    <w:rsid w:val="00C75DA6"/>
    <w:rsid w:val="00CC1D55"/>
    <w:rsid w:val="00CD46D3"/>
    <w:rsid w:val="00CF6482"/>
    <w:rsid w:val="00D0666A"/>
    <w:rsid w:val="00D2277D"/>
    <w:rsid w:val="00D35AF3"/>
    <w:rsid w:val="00ED346F"/>
    <w:rsid w:val="00EE1058"/>
    <w:rsid w:val="00FB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883F9-DAA2-4897-BC91-F98192D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C28"/>
    <w:pPr>
      <w:spacing w:after="0" w:line="240" w:lineRule="auto"/>
    </w:pPr>
    <w:rPr>
      <w:rFonts w:eastAsiaTheme="minorHAnsi"/>
      <w:lang w:eastAsia="en-US"/>
    </w:rPr>
  </w:style>
  <w:style w:type="character" w:customStyle="1" w:styleId="text">
    <w:name w:val="text"/>
    <w:basedOn w:val="a0"/>
    <w:rsid w:val="00397E0B"/>
  </w:style>
  <w:style w:type="character" w:customStyle="1" w:styleId="refhwd">
    <w:name w:val="refhwd"/>
    <w:basedOn w:val="a0"/>
    <w:rsid w:val="00397E0B"/>
  </w:style>
  <w:style w:type="character" w:customStyle="1" w:styleId="suffix">
    <w:name w:val="suffix"/>
    <w:basedOn w:val="a0"/>
    <w:rsid w:val="00397E0B"/>
  </w:style>
  <w:style w:type="paragraph" w:styleId="a4">
    <w:name w:val="Balloon Text"/>
    <w:basedOn w:val="a"/>
    <w:link w:val="a5"/>
    <w:uiPriority w:val="99"/>
    <w:semiHidden/>
    <w:unhideWhenUsed/>
    <w:rsid w:val="0094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35C1-E4C4-4D31-A5FE-E867A8E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23</cp:revision>
  <cp:lastPrinted>2016-10-13T07:09:00Z</cp:lastPrinted>
  <dcterms:created xsi:type="dcterms:W3CDTF">2016-03-03T11:44:00Z</dcterms:created>
  <dcterms:modified xsi:type="dcterms:W3CDTF">2017-06-13T06:30:00Z</dcterms:modified>
</cp:coreProperties>
</file>